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E" w:rsidRPr="00782B00" w:rsidRDefault="00782B00" w:rsidP="00B47B4E">
      <w:pPr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4770</wp:posOffset>
                </wp:positionV>
                <wp:extent cx="1876425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B00" w:rsidRPr="00782B00" w:rsidRDefault="00782B00" w:rsidP="00782B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2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5pt;margin-top:5.1pt;width:14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Kew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" filled="f" stroked="f" strokeweight=".5pt">
                <v:textbox>
                  <w:txbxContent>
                    <w:p w:rsidR="00782B00" w:rsidRPr="00782B00" w:rsidRDefault="00782B00" w:rsidP="00782B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82B0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47B4E" w:rsidRPr="00782B0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Pr="00782B00" w:rsidRDefault="00B47B4E" w:rsidP="00B47B4E">
      <w:pPr>
        <w:rPr>
          <w:rFonts w:ascii="TH SarabunPSK" w:hAnsi="TH SarabunPSK" w:cs="TH SarabunPSK"/>
          <w:cs/>
        </w:rPr>
      </w:pPr>
      <w:r w:rsidRPr="00782B0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           </w:t>
      </w:r>
    </w:p>
    <w:p w:rsidR="00B47B4E" w:rsidRPr="00782B00" w:rsidRDefault="00B47B4E" w:rsidP="00B47B4E">
      <w:pPr>
        <w:rPr>
          <w:rFonts w:ascii="TH SarabunPSK" w:hAnsi="TH SarabunPSK" w:cs="TH SarabunPSK"/>
          <w:sz w:val="16"/>
          <w:szCs w:val="16"/>
        </w:rPr>
      </w:pPr>
    </w:p>
    <w:p w:rsidR="00782B00" w:rsidRPr="00782B00" w:rsidRDefault="00782B00" w:rsidP="00B47B4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7B4E" w:rsidRPr="00782B00" w:rsidRDefault="00B47B4E" w:rsidP="00B47B4E">
      <w:pPr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.......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:rsidR="00B47B4E" w:rsidRPr="00782B00" w:rsidRDefault="00E2327E" w:rsidP="00782B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7B4E"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47B4E"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782B0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47B4E" w:rsidRPr="00782B00">
        <w:rPr>
          <w:rFonts w:ascii="TH SarabunPSK" w:hAnsi="TH SarabunPSK" w:cs="TH SarabunPSK"/>
          <w:sz w:val="32"/>
          <w:szCs w:val="32"/>
          <w:cs/>
        </w:rPr>
        <w:t>....</w:t>
      </w:r>
    </w:p>
    <w:p w:rsidR="007B6EF7" w:rsidRPr="00782B00" w:rsidRDefault="00782B00" w:rsidP="007B6E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D67DEB" w:rsidRPr="00CD71A8">
        <w:rPr>
          <w:rFonts w:ascii="TH SarabunPSK" w:hAnsi="TH SarabunPSK" w:cs="TH SarabunPSK"/>
          <w:sz w:val="32"/>
          <w:szCs w:val="32"/>
          <w:cs/>
        </w:rPr>
        <w:t>ขอรายงานตัวกลับจากการเดินทางไป</w:t>
      </w:r>
      <w:r w:rsidR="003701EA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ณ </w:t>
      </w:r>
      <w:r w:rsidR="00D67DEB" w:rsidRPr="00CD71A8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p w:rsidR="0062365F" w:rsidRPr="00782B00" w:rsidRDefault="0062365F" w:rsidP="0062365F">
      <w:pPr>
        <w:rPr>
          <w:rFonts w:ascii="TH SarabunPSK" w:hAnsi="TH SarabunPSK" w:cs="TH SarabunPSK"/>
          <w:sz w:val="16"/>
          <w:szCs w:val="16"/>
        </w:rPr>
      </w:pPr>
    </w:p>
    <w:p w:rsidR="0062365F" w:rsidRPr="00782B00" w:rsidRDefault="0062365F" w:rsidP="00BD3804">
      <w:pPr>
        <w:spacing w:after="80"/>
        <w:rPr>
          <w:rFonts w:ascii="TH SarabunPSK" w:hAnsi="TH SarabunPSK" w:cs="TH SarabunPSK"/>
          <w:sz w:val="32"/>
          <w:szCs w:val="32"/>
          <w:cs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CE61F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E61FB" w:rsidRPr="00782B00">
        <w:rPr>
          <w:rFonts w:ascii="TH SarabunPSK" w:hAnsi="TH SarabunPSK" w:cs="TH SarabunPSK"/>
          <w:sz w:val="32"/>
          <w:szCs w:val="32"/>
          <w:cs/>
        </w:rPr>
        <w:t>..</w:t>
      </w:r>
      <w:r w:rsidR="00782B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69C3" w:rsidRPr="004E69C3" w:rsidRDefault="004E69C3" w:rsidP="00BD3804">
      <w:pPr>
        <w:pStyle w:val="BodyText"/>
        <w:tabs>
          <w:tab w:val="clear" w:pos="1080"/>
        </w:tabs>
        <w:spacing w:after="80"/>
        <w:ind w:right="95"/>
        <w:rPr>
          <w:rFonts w:ascii="TH SarabunPSK" w:hAnsi="TH SarabunPSK" w:cs="TH SarabunPSK"/>
          <w:sz w:val="20"/>
          <w:szCs w:val="20"/>
        </w:rPr>
      </w:pPr>
    </w:p>
    <w:p w:rsidR="00CE61FB" w:rsidRDefault="004E69C3" w:rsidP="00BD3804">
      <w:pPr>
        <w:pStyle w:val="BodyText"/>
        <w:tabs>
          <w:tab w:val="clear" w:pos="1080"/>
        </w:tabs>
        <w:spacing w:after="80"/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536B73" w:rsidRPr="004E69C3">
        <w:rPr>
          <w:rFonts w:ascii="TH SarabunPSK" w:hAnsi="TH SarabunPSK" w:cs="TH SarabunPSK"/>
          <w:cs/>
        </w:rPr>
        <w:t>ต</w:t>
      </w:r>
      <w:r w:rsidR="00536B73" w:rsidRPr="004E69C3">
        <w:rPr>
          <w:rFonts w:ascii="TH SarabunPSK" w:hAnsi="TH SarabunPSK" w:cs="TH SarabunPSK" w:hint="cs"/>
          <w:cs/>
        </w:rPr>
        <w:t>ามที่</w:t>
      </w:r>
      <w:r w:rsidR="00536B73">
        <w:rPr>
          <w:rFonts w:ascii="TH SarabunPSK" w:hAnsi="TH SarabunPSK" w:cs="TH SarabunPSK" w:hint="cs"/>
          <w:cs/>
        </w:rPr>
        <w:t>มหาวิทยาลัยอนุมัติให้</w:t>
      </w:r>
      <w:r w:rsidR="00CE61FB">
        <w:rPr>
          <w:rFonts w:ascii="TH SarabunPSK" w:hAnsi="TH SarabunPSK" w:cs="TH SarabunPSK" w:hint="cs"/>
          <w:cs/>
        </w:rPr>
        <w:t>ข้าพเจ้านาย/นาง/นางสาว</w:t>
      </w:r>
      <w:r w:rsidR="007B6EF7" w:rsidRPr="00782B00">
        <w:rPr>
          <w:rFonts w:ascii="TH SarabunPSK" w:hAnsi="TH SarabunPSK" w:cs="TH SarabunPSK"/>
          <w:cs/>
        </w:rPr>
        <w:t>.....................</w:t>
      </w:r>
      <w:r w:rsidR="00CE61FB">
        <w:rPr>
          <w:rFonts w:ascii="TH SarabunPSK" w:hAnsi="TH SarabunPSK" w:cs="TH SarabunPSK"/>
        </w:rPr>
        <w:t>...............</w:t>
      </w:r>
      <w:r w:rsidR="00536B73">
        <w:rPr>
          <w:rFonts w:ascii="TH SarabunPSK" w:hAnsi="TH SarabunPSK" w:cs="TH SarabunPSK"/>
          <w:cs/>
        </w:rPr>
        <w:t>........................</w:t>
      </w:r>
    </w:p>
    <w:p w:rsidR="00CE61FB" w:rsidRDefault="005D6DCD" w:rsidP="00BD3804">
      <w:pPr>
        <w:pStyle w:val="BodyText"/>
        <w:tabs>
          <w:tab w:val="clear" w:pos="1080"/>
        </w:tabs>
        <w:spacing w:after="80"/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สังกัด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พร้อมด้วย</w:t>
      </w:r>
    </w:p>
    <w:p w:rsidR="00391C94" w:rsidRDefault="00CE61FB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="007B6EF7" w:rsidRPr="00782B00">
        <w:rPr>
          <w:rFonts w:ascii="TH SarabunPSK" w:hAnsi="TH SarabunPSK" w:cs="TH SarabunPSK"/>
          <w:cs/>
        </w:rPr>
        <w:t>๑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="00AE3474">
        <w:rPr>
          <w:rFonts w:ascii="TH SarabunPSK" w:hAnsi="TH SarabunPSK" w:cs="TH SarabunPSK" w:hint="cs"/>
          <w:cs/>
        </w:rPr>
        <w:t>.</w:t>
      </w:r>
      <w:r w:rsidR="007B6EF7"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="007B6EF7"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๒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="007B6EF7" w:rsidRPr="00782B00">
        <w:rPr>
          <w:rFonts w:ascii="TH SarabunPSK" w:hAnsi="TH SarabunPSK" w:cs="TH SarabunPSK"/>
          <w:cs/>
        </w:rPr>
        <w:t xml:space="preserve">๓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="007B6EF7" w:rsidRPr="00782B00">
        <w:rPr>
          <w:rFonts w:ascii="TH SarabunPSK" w:hAnsi="TH SarabunPSK" w:cs="TH SarabunPSK"/>
          <w:cs/>
        </w:rPr>
        <w:t xml:space="preserve">๔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</w:t>
      </w:r>
      <w:r w:rsidR="007B6EF7" w:rsidRPr="00782B00">
        <w:rPr>
          <w:rFonts w:ascii="TH SarabunPSK" w:hAnsi="TH SarabunPSK" w:cs="TH SarabunPSK"/>
          <w:cs/>
        </w:rPr>
        <w:t xml:space="preserve">๕. </w:t>
      </w:r>
      <w:r w:rsidRPr="00782B00">
        <w:rPr>
          <w:rFonts w:ascii="TH SarabunPSK" w:hAnsi="TH SarabunPSK" w:cs="TH SarabunPSK"/>
          <w:cs/>
        </w:rPr>
        <w:t>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......... ตำแหน่ง.....................................................</w:t>
      </w:r>
    </w:p>
    <w:p w:rsidR="00391C94" w:rsidRDefault="00391C94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ดินทางไปปฏิบัติง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รื่อง ..................................................................................................................................</w:t>
      </w:r>
    </w:p>
    <w:p w:rsidR="00391C94" w:rsidRDefault="00391C94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91C94" w:rsidRDefault="00391C94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443F8" w:rsidRPr="00782B00" w:rsidRDefault="0062365F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ณ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="001443F8" w:rsidRPr="00782B00">
        <w:rPr>
          <w:rFonts w:ascii="TH SarabunPSK" w:hAnsi="TH SarabunPSK" w:cs="TH SarabunPSK"/>
          <w:cs/>
        </w:rPr>
        <w:t>ประเทศ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</w:t>
      </w:r>
      <w:r w:rsidR="00CE61FB">
        <w:rPr>
          <w:rFonts w:ascii="TH SarabunPSK" w:hAnsi="TH SarabunPSK" w:cs="TH SarabunPSK"/>
          <w:cs/>
        </w:rPr>
        <w:t>.</w:t>
      </w:r>
    </w:p>
    <w:p w:rsidR="001443F8" w:rsidRPr="00782B00" w:rsidRDefault="0062365F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ด้วยทุน</w:t>
      </w:r>
      <w:r w:rsidR="007B6EF7" w:rsidRPr="00782B0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 w:rsidR="00CE61FB">
        <w:rPr>
          <w:rFonts w:ascii="TH SarabunPSK" w:hAnsi="TH SarabunPSK" w:cs="TH SarabunPSK" w:hint="cs"/>
          <w:cs/>
        </w:rPr>
        <w:t>....</w:t>
      </w:r>
      <w:r w:rsidR="00CE61FB">
        <w:rPr>
          <w:rFonts w:ascii="TH SarabunPSK" w:hAnsi="TH SarabunPSK" w:cs="TH SarabunPSK"/>
          <w:cs/>
        </w:rPr>
        <w:t>....</w:t>
      </w:r>
    </w:p>
    <w:p w:rsidR="0062365F" w:rsidRDefault="0062365F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มีกำหนด</w:t>
      </w:r>
      <w:r w:rsidR="007B6EF7" w:rsidRPr="00782B00">
        <w:rPr>
          <w:rFonts w:ascii="TH SarabunPSK" w:hAnsi="TH SarabunPSK" w:cs="TH SarabunPSK"/>
          <w:cs/>
        </w:rPr>
        <w:t>..........</w:t>
      </w:r>
      <w:r w:rsidR="00CE61FB">
        <w:rPr>
          <w:rFonts w:ascii="TH SarabunPSK" w:hAnsi="TH SarabunPSK" w:cs="TH SarabunPSK" w:hint="cs"/>
          <w:cs/>
        </w:rPr>
        <w:t>...</w:t>
      </w:r>
      <w:r w:rsidR="007B6EF7" w:rsidRPr="00782B00">
        <w:rPr>
          <w:rFonts w:ascii="TH SarabunPSK" w:hAnsi="TH SarabunPSK" w:cs="TH SarabunPSK"/>
          <w:cs/>
        </w:rPr>
        <w:t>.</w:t>
      </w:r>
      <w:r w:rsidRPr="00782B00">
        <w:rPr>
          <w:rFonts w:ascii="TH SarabunPSK" w:hAnsi="TH SarabunPSK" w:cs="TH SarabunPSK"/>
          <w:cs/>
        </w:rPr>
        <w:t>วัน  ตั้งแต่วันที่</w:t>
      </w:r>
      <w:r w:rsidR="007B6EF7" w:rsidRPr="00782B00">
        <w:rPr>
          <w:rFonts w:ascii="TH SarabunPSK" w:hAnsi="TH SarabunPSK" w:cs="TH SarabunPSK"/>
          <w:cs/>
        </w:rPr>
        <w:t>...........................</w:t>
      </w:r>
      <w:r w:rsidR="00CE61FB">
        <w:rPr>
          <w:rFonts w:ascii="TH SarabunPSK" w:hAnsi="TH SarabunPSK" w:cs="TH SarabunPSK" w:hint="cs"/>
          <w:cs/>
        </w:rPr>
        <w:t>...........</w:t>
      </w:r>
      <w:r w:rsidR="007B6EF7" w:rsidRPr="00782B00">
        <w:rPr>
          <w:rFonts w:ascii="TH SarabunPSK" w:hAnsi="TH SarabunPSK" w:cs="TH SarabunPSK"/>
          <w:cs/>
        </w:rPr>
        <w:t>............</w:t>
      </w:r>
      <w:r w:rsidR="001443F8" w:rsidRPr="00782B00">
        <w:rPr>
          <w:rFonts w:ascii="TH SarabunPSK" w:hAnsi="TH SarabunPSK" w:cs="TH SarabunPSK"/>
          <w:cs/>
        </w:rPr>
        <w:t>ถึงวันที่</w:t>
      </w:r>
      <w:r w:rsidR="007B6EF7" w:rsidRPr="00782B00">
        <w:rPr>
          <w:rFonts w:ascii="TH SarabunPSK" w:hAnsi="TH SarabunPSK" w:cs="TH SarabunPSK"/>
          <w:cs/>
        </w:rPr>
        <w:t>..............................................</w:t>
      </w:r>
      <w:r w:rsidR="00CE61FB">
        <w:rPr>
          <w:rFonts w:ascii="TH SarabunPSK" w:hAnsi="TH SarabunPSK" w:cs="TH SarabunPSK"/>
          <w:cs/>
        </w:rPr>
        <w:t>...............</w:t>
      </w:r>
    </w:p>
    <w:p w:rsidR="00C85A04" w:rsidRDefault="00C85A04" w:rsidP="00BD3804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รวมระยะเวลาเดินทางไป-กลับเรียบร้อยแล้ว</w:t>
      </w:r>
      <w:r w:rsidR="00391C94">
        <w:rPr>
          <w:rFonts w:ascii="TH SarabunPSK" w:hAnsi="TH SarabunPSK" w:cs="TH SarabunPSK" w:hint="cs"/>
          <w:cs/>
        </w:rPr>
        <w:t>นั้น</w:t>
      </w:r>
    </w:p>
    <w:p w:rsidR="00D67DEB" w:rsidRDefault="00D67DEB" w:rsidP="00BD3804">
      <w:pPr>
        <w:pStyle w:val="BodyText"/>
        <w:tabs>
          <w:tab w:val="clear" w:pos="1080"/>
        </w:tabs>
        <w:spacing w:after="80"/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บัดนี้ การเดินทางดังกล่าว ได้เสร็จสิ้น และได้เดินทางกลับถึงประเทศไทย เมื่อวันที่.......................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="00995A9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พร้อมมีความประสงค์ขอรายงานตัวกลับเข้าปฏิบัติงาน</w:t>
      </w:r>
    </w:p>
    <w:p w:rsidR="00D67DEB" w:rsidRDefault="00D67DEB" w:rsidP="00BD3804">
      <w:pPr>
        <w:pStyle w:val="BodyText"/>
        <w:tabs>
          <w:tab w:val="clear" w:pos="1080"/>
        </w:tabs>
        <w:spacing w:after="80"/>
        <w:ind w:right="-2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นตำแหน่งและสังกัดเดิม ตั้งแต่วันที่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:rsidR="00995A92" w:rsidRPr="00995A92" w:rsidRDefault="00995A92" w:rsidP="00BD3804">
      <w:pPr>
        <w:spacing w:after="80"/>
        <w:ind w:right="-22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995A9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 (กรณีไม่เดินทางกลับตามกำหนด)............................................................................................................</w:t>
      </w:r>
    </w:p>
    <w:p w:rsidR="00D67DEB" w:rsidRPr="00BD3804" w:rsidRDefault="00D67DEB" w:rsidP="00D67DEB">
      <w:pPr>
        <w:pStyle w:val="BodyText"/>
        <w:tabs>
          <w:tab w:val="clear" w:pos="1080"/>
          <w:tab w:val="left" w:pos="8789"/>
        </w:tabs>
        <w:ind w:right="-874"/>
        <w:rPr>
          <w:rFonts w:ascii="TH SarabunPSK" w:hAnsi="TH SarabunPSK" w:cs="TH SarabunPSK"/>
          <w:sz w:val="16"/>
          <w:szCs w:val="16"/>
        </w:rPr>
      </w:pP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พร้อมนี้ได้แนบเอกสารเพื่อประกอบการพิจารณา ดังนี้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๑. สำเนาหนังสือที่ได้รับอนุมัติให้เดินทางไปต่างประเทศ </w:t>
      </w:r>
      <w:r w:rsidR="002176D2">
        <w:rPr>
          <w:rFonts w:ascii="TH SarabunPSK" w:hAnsi="TH SarabunPSK" w:cs="TH SarabunPSK"/>
          <w:sz w:val="32"/>
          <w:szCs w:val="32"/>
        </w:rPr>
        <w:tab/>
      </w:r>
      <w:r w:rsidR="002176D2">
        <w:rPr>
          <w:rFonts w:ascii="TH SarabunPSK" w:hAnsi="TH SarabunPSK" w:cs="TH SarabunPSK"/>
          <w:sz w:val="32"/>
          <w:szCs w:val="32"/>
        </w:rPr>
        <w:tab/>
      </w:r>
      <w:r w:rsidR="002176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๒. สำเนา</w:t>
      </w:r>
      <w:r w:rsidR="00513997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ที่ประทับตรา เข้า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ออก ประเทศไทย 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(กรณีผ่านทางช่องอิเล็กทรอนิกส์ ให้แนบกากตั๋ว หรือหลักฐานที่ระบุวันที่และเวลา </w:t>
      </w:r>
    </w:p>
    <w:p w:rsidR="00D67DEB" w:rsidRDefault="00D67DEB" w:rsidP="00D67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ข้า-ออกประเทศไทย พร้อมทั้งลงนามสำเนาถูกต้องทุกฉบับ) </w:t>
      </w:r>
      <w:r w:rsidR="00212A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76D2">
        <w:rPr>
          <w:rFonts w:ascii="TH SarabunPSK" w:hAnsi="TH SarabunPSK" w:cs="TH SarabunPSK"/>
          <w:sz w:val="32"/>
          <w:szCs w:val="32"/>
          <w:cs/>
        </w:rPr>
        <w:tab/>
      </w:r>
      <w:r w:rsidR="002176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๑</w:t>
      </w:r>
      <w:r w:rsidR="00460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</w:p>
    <w:p w:rsidR="00513997" w:rsidRDefault="00D67DEB" w:rsidP="00212A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60D88">
        <w:rPr>
          <w:rFonts w:ascii="TH SarabunPSK" w:hAnsi="TH SarabunPSK" w:cs="TH SarabunPSK"/>
          <w:sz w:val="32"/>
          <w:szCs w:val="32"/>
        </w:rPr>
        <w:t xml:space="preserve">         </w:t>
      </w:r>
      <w:r w:rsidR="007F604A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460D88">
        <w:rPr>
          <w:rFonts w:ascii="TH SarabunPSK" w:hAnsi="TH SarabunPSK" w:cs="TH SarabunPSK" w:hint="cs"/>
          <w:sz w:val="32"/>
          <w:szCs w:val="32"/>
          <w:cs/>
        </w:rPr>
        <w:t>. แบบรายงานผลการเดินทางไปต่างประเทศ</w:t>
      </w:r>
      <w:r w:rsidR="00460D88">
        <w:rPr>
          <w:rFonts w:ascii="TH SarabunPSK" w:hAnsi="TH SarabunPSK" w:cs="TH SarabunPSK" w:hint="cs"/>
          <w:sz w:val="32"/>
          <w:szCs w:val="32"/>
          <w:cs/>
        </w:rPr>
        <w:tab/>
      </w:r>
      <w:r w:rsidR="00460D88">
        <w:rPr>
          <w:rFonts w:ascii="TH SarabunPSK" w:hAnsi="TH SarabunPSK" w:cs="TH SarabunPSK" w:hint="cs"/>
          <w:sz w:val="32"/>
          <w:szCs w:val="32"/>
          <w:cs/>
        </w:rPr>
        <w:tab/>
      </w:r>
      <w:r w:rsidR="00460D88">
        <w:rPr>
          <w:rFonts w:ascii="TH SarabunPSK" w:hAnsi="TH SarabunPSK" w:cs="TH SarabunPSK" w:hint="cs"/>
          <w:sz w:val="32"/>
          <w:szCs w:val="32"/>
          <w:cs/>
        </w:rPr>
        <w:tab/>
      </w:r>
      <w:r w:rsidR="00460D88">
        <w:rPr>
          <w:rFonts w:ascii="TH SarabunPSK" w:hAnsi="TH SarabunPSK" w:cs="TH SarabunPSK"/>
          <w:sz w:val="32"/>
          <w:szCs w:val="32"/>
          <w:cs/>
        </w:rPr>
        <w:tab/>
      </w:r>
      <w:r w:rsidR="00460D88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  <w:r w:rsidR="00513997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D67DEB" w:rsidRDefault="00460D88" w:rsidP="00212A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76D2">
        <w:rPr>
          <w:rFonts w:ascii="TH SarabunPSK" w:hAnsi="TH SarabunPSK" w:cs="TH SarabunPSK"/>
          <w:sz w:val="32"/>
          <w:szCs w:val="32"/>
        </w:rPr>
        <w:t xml:space="preserve">        </w:t>
      </w:r>
      <w:r w:rsidR="004E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04A">
        <w:rPr>
          <w:rFonts w:ascii="TH SarabunPSK" w:hAnsi="TH SarabunPSK" w:cs="TH SarabunPSK" w:hint="cs"/>
          <w:sz w:val="32"/>
          <w:szCs w:val="32"/>
          <w:cs/>
        </w:rPr>
        <w:t>๔</w:t>
      </w:r>
      <w:r w:rsidR="002176D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B3D6D">
        <w:rPr>
          <w:rFonts w:ascii="TH SarabunPSK" w:hAnsi="TH SarabunPSK" w:cs="TH SarabunPSK" w:hint="cs"/>
          <w:sz w:val="32"/>
          <w:szCs w:val="32"/>
          <w:cs/>
        </w:rPr>
        <w:t>เอกสารประกอบอื่นๆ (ถ้ามี)</w:t>
      </w:r>
      <w:r w:rsidR="000B3D6D">
        <w:rPr>
          <w:rFonts w:ascii="TH SarabunPSK" w:hAnsi="TH SarabunPSK" w:cs="TH SarabunPSK"/>
          <w:sz w:val="32"/>
          <w:szCs w:val="32"/>
          <w:cs/>
        </w:rPr>
        <w:tab/>
      </w:r>
      <w:r w:rsidR="000B3D6D">
        <w:rPr>
          <w:rFonts w:ascii="TH SarabunPSK" w:hAnsi="TH SarabunPSK" w:cs="TH SarabunPSK"/>
          <w:sz w:val="32"/>
          <w:szCs w:val="32"/>
          <w:cs/>
        </w:rPr>
        <w:tab/>
      </w:r>
      <w:r w:rsidR="000B3D6D">
        <w:rPr>
          <w:rFonts w:ascii="TH SarabunPSK" w:hAnsi="TH SarabunPSK" w:cs="TH SarabunPSK"/>
          <w:sz w:val="32"/>
          <w:szCs w:val="32"/>
          <w:cs/>
        </w:rPr>
        <w:tab/>
      </w:r>
      <w:r w:rsidR="000B3D6D">
        <w:rPr>
          <w:rFonts w:ascii="TH SarabunPSK" w:hAnsi="TH SarabunPSK" w:cs="TH SarabunPSK"/>
          <w:sz w:val="32"/>
          <w:szCs w:val="32"/>
          <w:cs/>
        </w:rPr>
        <w:tab/>
      </w:r>
      <w:r w:rsidR="000B3D6D">
        <w:rPr>
          <w:rFonts w:ascii="TH SarabunPSK" w:hAnsi="TH SarabunPSK" w:cs="TH SarabunPSK"/>
          <w:sz w:val="32"/>
          <w:szCs w:val="32"/>
          <w:cs/>
        </w:rPr>
        <w:tab/>
      </w:r>
      <w:r w:rsidR="002176D2">
        <w:rPr>
          <w:rFonts w:ascii="TH SarabunPSK" w:hAnsi="TH SarabunPSK" w:cs="TH SarabunPSK"/>
          <w:sz w:val="32"/>
          <w:szCs w:val="32"/>
          <w:cs/>
        </w:rPr>
        <w:tab/>
      </w:r>
      <w:r w:rsidR="000B3D6D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:rsidR="001443F8" w:rsidRPr="004E69C3" w:rsidRDefault="001443F8" w:rsidP="00D67DEB">
      <w:pPr>
        <w:ind w:right="-188"/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  <w:r w:rsidR="00545163" w:rsidRPr="004E69C3">
        <w:rPr>
          <w:rFonts w:ascii="TH SarabunPSK" w:hAnsi="TH SarabunPSK" w:cs="TH SarabunPSK" w:hint="cs"/>
          <w:sz w:val="20"/>
          <w:szCs w:val="20"/>
          <w:cs/>
        </w:rPr>
        <w:t xml:space="preserve">          </w:t>
      </w:r>
      <w:r w:rsidRPr="004E69C3">
        <w:rPr>
          <w:rFonts w:ascii="TH SarabunPSK" w:hAnsi="TH SarabunPSK" w:cs="TH SarabunPSK"/>
          <w:sz w:val="20"/>
          <w:szCs w:val="20"/>
          <w:cs/>
        </w:rPr>
        <w:tab/>
      </w:r>
      <w:r w:rsidR="00545163" w:rsidRPr="004E69C3">
        <w:rPr>
          <w:rFonts w:ascii="TH SarabunPSK" w:hAnsi="TH SarabunPSK" w:cs="TH SarabunPSK" w:hint="cs"/>
          <w:sz w:val="20"/>
          <w:szCs w:val="20"/>
          <w:cs/>
        </w:rPr>
        <w:t xml:space="preserve">          </w:t>
      </w:r>
    </w:p>
    <w:p w:rsidR="00513997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cs/>
        </w:rPr>
        <w:tab/>
      </w:r>
      <w:r w:rsidR="00545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Pr="00782B00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19259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23382D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  <w:r w:rsidR="0019259D">
        <w:rPr>
          <w:rFonts w:ascii="TH SarabunPSK" w:hAnsi="TH SarabunPSK" w:cs="TH SarabunPSK" w:hint="cs"/>
          <w:sz w:val="32"/>
          <w:szCs w:val="32"/>
          <w:cs/>
        </w:rPr>
        <w:t xml:space="preserve">ต่อไปด้วย </w:t>
      </w:r>
    </w:p>
    <w:p w:rsidR="0062365F" w:rsidRPr="00782B00" w:rsidRDefault="0019259D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ขอบคุณยิ่ง</w:t>
      </w:r>
    </w:p>
    <w:p w:rsidR="0062365F" w:rsidRPr="00BD3804" w:rsidRDefault="0062365F" w:rsidP="0062365F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62365F" w:rsidRDefault="0091357A" w:rsidP="006236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2390775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7A" w:rsidRPr="0091357A" w:rsidRDefault="0091357A" w:rsidP="0091357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1357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..</w:t>
                            </w:r>
                            <w:r w:rsidRPr="0091357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</w:t>
                            </w:r>
                          </w:p>
                          <w:p w:rsidR="0091357A" w:rsidRPr="0091357A" w:rsidRDefault="0091357A" w:rsidP="0091357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1357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(.........................................................)</w:t>
                            </w:r>
                          </w:p>
                          <w:p w:rsidR="0091357A" w:rsidRPr="0091357A" w:rsidRDefault="0091357A" w:rsidP="0091357A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1357A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ตำแหน่ง..............................................</w:t>
                            </w:r>
                          </w:p>
                          <w:p w:rsidR="00CF508A" w:rsidRPr="00CF508A" w:rsidRDefault="00CF508A" w:rsidP="00CF50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in;margin-top:2.2pt;width:188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" filled="f" stroked="f" strokeweight=".5pt">
                <v:textbox>
                  <w:txbxContent>
                    <w:p w:rsidR="0091357A" w:rsidRPr="0091357A" w:rsidRDefault="0091357A" w:rsidP="0091357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91357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..</w:t>
                      </w:r>
                      <w:r w:rsidRPr="0091357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</w:t>
                      </w:r>
                    </w:p>
                    <w:p w:rsidR="0091357A" w:rsidRPr="0091357A" w:rsidRDefault="0091357A" w:rsidP="0091357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91357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(.........................................................)</w:t>
                      </w:r>
                    </w:p>
                    <w:p w:rsidR="0091357A" w:rsidRPr="0091357A" w:rsidRDefault="0091357A" w:rsidP="0091357A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91357A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ตำแหน่ง..............................................</w:t>
                      </w:r>
                    </w:p>
                    <w:p w:rsidR="00CF508A" w:rsidRPr="00CF508A" w:rsidRDefault="00CF508A" w:rsidP="00CF50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0702" w:rsidRPr="00782B00" w:rsidRDefault="000D0702" w:rsidP="0062365F">
      <w:pPr>
        <w:rPr>
          <w:rFonts w:ascii="TH SarabunPSK" w:hAnsi="TH SarabunPSK" w:cs="TH SarabunPSK"/>
        </w:rPr>
      </w:pPr>
    </w:p>
    <w:p w:rsidR="002B4C0E" w:rsidRDefault="007B6EF7" w:rsidP="00CF508A">
      <w:pPr>
        <w:spacing w:line="240" w:lineRule="atLeast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</w:p>
    <w:sectPr w:rsidR="002B4C0E" w:rsidSect="00460D88">
      <w:pgSz w:w="11906" w:h="16838"/>
      <w:pgMar w:top="42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003023"/>
    <w:rsid w:val="00081344"/>
    <w:rsid w:val="000B3D6D"/>
    <w:rsid w:val="000D0702"/>
    <w:rsid w:val="000D3DBE"/>
    <w:rsid w:val="001443F8"/>
    <w:rsid w:val="0019259D"/>
    <w:rsid w:val="0019284B"/>
    <w:rsid w:val="00212A01"/>
    <w:rsid w:val="002176D2"/>
    <w:rsid w:val="0023382D"/>
    <w:rsid w:val="002B4C0E"/>
    <w:rsid w:val="002B674B"/>
    <w:rsid w:val="002D11E2"/>
    <w:rsid w:val="00345C76"/>
    <w:rsid w:val="003701EA"/>
    <w:rsid w:val="00391C94"/>
    <w:rsid w:val="003D18A0"/>
    <w:rsid w:val="0044561F"/>
    <w:rsid w:val="00460D88"/>
    <w:rsid w:val="004E69C3"/>
    <w:rsid w:val="00513997"/>
    <w:rsid w:val="00536B73"/>
    <w:rsid w:val="0054383F"/>
    <w:rsid w:val="00545163"/>
    <w:rsid w:val="005A06CF"/>
    <w:rsid w:val="005D6DCD"/>
    <w:rsid w:val="0062365F"/>
    <w:rsid w:val="007160EE"/>
    <w:rsid w:val="00782B00"/>
    <w:rsid w:val="007B6EF7"/>
    <w:rsid w:val="007C27C8"/>
    <w:rsid w:val="007F604A"/>
    <w:rsid w:val="0087184B"/>
    <w:rsid w:val="0089090A"/>
    <w:rsid w:val="00894F41"/>
    <w:rsid w:val="0091357A"/>
    <w:rsid w:val="00995A92"/>
    <w:rsid w:val="00A16254"/>
    <w:rsid w:val="00A612DF"/>
    <w:rsid w:val="00AE3474"/>
    <w:rsid w:val="00B174D6"/>
    <w:rsid w:val="00B34DA7"/>
    <w:rsid w:val="00B47B4E"/>
    <w:rsid w:val="00BD3804"/>
    <w:rsid w:val="00BD5FA4"/>
    <w:rsid w:val="00C85A04"/>
    <w:rsid w:val="00CE61FB"/>
    <w:rsid w:val="00CF508A"/>
    <w:rsid w:val="00D67DEB"/>
    <w:rsid w:val="00E2327E"/>
    <w:rsid w:val="00E74977"/>
    <w:rsid w:val="00F665EF"/>
    <w:rsid w:val="00F70B1E"/>
    <w:rsid w:val="00F9145D"/>
    <w:rsid w:val="00F9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D8643-78C3-453F-A556-D6AA621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A2C-5552-44B5-9FEF-6DA108C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3</cp:revision>
  <cp:lastPrinted>2019-11-13T03:55:00Z</cp:lastPrinted>
  <dcterms:created xsi:type="dcterms:W3CDTF">2020-01-30T08:09:00Z</dcterms:created>
  <dcterms:modified xsi:type="dcterms:W3CDTF">2020-01-30T08:10:00Z</dcterms:modified>
</cp:coreProperties>
</file>